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E4E1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E4E13"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496A1F" w:rsidP="001C5B5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496A1F" w:rsidP="001C5B5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C3452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5/16-00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C3452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D83465" w:rsidP="0079537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prawny system realizacji RPO WZ 2014-2020 prze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EE4E13">
              <w:rPr>
                <w:rFonts w:ascii="Arial" w:hAnsi="Arial" w:cs="Arial"/>
                <w:bCs/>
                <w:sz w:val="18"/>
                <w:szCs w:val="18"/>
              </w:rPr>
              <w:t>FO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Ś</w:t>
            </w:r>
            <w:r w:rsidR="00EE4E13">
              <w:rPr>
                <w:rFonts w:ascii="Arial" w:hAnsi="Arial" w:cs="Arial"/>
                <w:bCs/>
                <w:sz w:val="18"/>
                <w:szCs w:val="18"/>
              </w:rPr>
              <w:t>iGW</w:t>
            </w:r>
            <w:proofErr w:type="spellEnd"/>
            <w:r w:rsidR="00EE4E13">
              <w:rPr>
                <w:rFonts w:ascii="Arial" w:hAnsi="Arial" w:cs="Arial"/>
                <w:bCs/>
                <w:sz w:val="18"/>
                <w:szCs w:val="18"/>
              </w:rPr>
              <w:t xml:space="preserve"> w Szczeci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roku 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2016</w:t>
            </w:r>
          </w:p>
        </w:tc>
      </w:tr>
      <w:tr w:rsidR="00D122CE" w:rsidRPr="00FC758B" w:rsidTr="00F8627B">
        <w:trPr>
          <w:cantSplit/>
          <w:trHeight w:val="359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502539" w:rsidRDefault="00B953C9" w:rsidP="00496A1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rojekt będzie dotyczył zapewnienia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odpowiedniego potencjału i zdolności administracyjn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nstytu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średniczącej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odpowiedzialn</w:t>
            </w:r>
            <w:r>
              <w:rPr>
                <w:rFonts w:ascii="Arial" w:hAnsi="Arial" w:cs="Arial"/>
                <w:bCs/>
                <w:sz w:val="18"/>
                <w:szCs w:val="18"/>
              </w:rPr>
              <w:t>ej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za efektywn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prawne zarządzanie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drażanie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Regionalneg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Programu 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>Operacyjnego Województwa Zachodniopomorskiego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 (dalej RPO WZ 2014-2020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903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ywać się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będzie poprzez finansowanie wynagrodzeń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wraz z dodatkowym wynagrodzeniem rocznym oraz </w:t>
            </w:r>
            <w:r w:rsidR="00F44DDD" w:rsidRPr="00F5077B">
              <w:rPr>
                <w:rFonts w:ascii="Arial" w:hAnsi="Arial" w:cs="Arial"/>
                <w:sz w:val="18"/>
                <w:szCs w:val="18"/>
              </w:rPr>
              <w:t xml:space="preserve">premiami i </w:t>
            </w:r>
            <w:r w:rsidR="005B0071" w:rsidRPr="00F5077B">
              <w:rPr>
                <w:rFonts w:ascii="Arial" w:hAnsi="Arial" w:cs="Arial"/>
                <w:sz w:val="18"/>
                <w:szCs w:val="18"/>
              </w:rPr>
              <w:t xml:space="preserve">nagrodami, </w:t>
            </w:r>
            <w:r w:rsidR="00502539" w:rsidRPr="00F5077B">
              <w:rPr>
                <w:rFonts w:ascii="Arial" w:hAnsi="Arial" w:cs="Arial"/>
                <w:bCs/>
                <w:sz w:val="18"/>
                <w:szCs w:val="18"/>
              </w:rPr>
              <w:t xml:space="preserve">pracowników  </w:t>
            </w:r>
            <w:r w:rsidR="007F5C07" w:rsidRPr="00F5077B">
              <w:rPr>
                <w:rFonts w:ascii="Arial" w:hAnsi="Arial" w:cs="Arial"/>
                <w:bCs/>
                <w:sz w:val="18"/>
                <w:szCs w:val="18"/>
              </w:rPr>
              <w:t>Wojewódzkiego Funduszu Ochrony Środowiska i Gospodarki Wodnej w Szczecinie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>zaangażowanych  w realizację RPO WZ oraz podnoszenie ich kwalifikacji zawodowych (np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przez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warsztaty,  szkolenia, seminaria, konferencje,  kursy językowe, studia podyplomowe i inne formy doskonalenia zawodowego)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02539" w:rsidRPr="005025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E4CC1" w:rsidRDefault="008E4CC1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ramach projektu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 xml:space="preserve"> sfinans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ędzie zapewnienie 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niezbędnych warunków pracy,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 poprzez 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 xml:space="preserve">drugą część 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>remont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i modernizacj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2124E" w:rsidRPr="00A2124E">
              <w:rPr>
                <w:rFonts w:ascii="Arial" w:hAnsi="Arial" w:cs="Arial"/>
                <w:bCs/>
                <w:sz w:val="18"/>
                <w:szCs w:val="18"/>
              </w:rPr>
              <w:t xml:space="preserve"> pomieszczeń biurowych</w:t>
            </w:r>
            <w:r w:rsidR="00A2124E">
              <w:rPr>
                <w:rFonts w:ascii="Arial" w:hAnsi="Arial" w:cs="Arial"/>
                <w:bCs/>
                <w:sz w:val="18"/>
                <w:szCs w:val="18"/>
              </w:rPr>
              <w:t xml:space="preserve"> w budynku </w:t>
            </w:r>
            <w:r w:rsidR="00665C7F">
              <w:rPr>
                <w:rFonts w:ascii="Arial" w:hAnsi="Arial" w:cs="Arial"/>
                <w:bCs/>
                <w:sz w:val="18"/>
                <w:szCs w:val="18"/>
              </w:rPr>
              <w:t xml:space="preserve">przy ul. Jagiellońskiej 32U/5 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 xml:space="preserve">przygotowującej </w:t>
            </w:r>
            <w:r w:rsidR="005E2751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realizacji zadań w ramach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. Zakupiony będzie również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, niezbędny do realizacji zadań przypisanych Instytucji Pośredniczącej,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sprzęt komputerowy wraz z oprogramowaniem oraz wyposażeni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, materiał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 i sprzęt biurow</w:t>
            </w:r>
            <w:r w:rsidR="007F5C07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. Poniesione będą koszty utrzymania lokalu tj.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czynsz do spółdzielni za lokal przy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ul. Jagiellońskiej w Szczecinie oraz wszystkie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 xml:space="preserve"> opłaty za 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 xml:space="preserve">media - </w:t>
            </w:r>
            <w:r w:rsidR="005B0071" w:rsidRPr="005B0071">
              <w:rPr>
                <w:rFonts w:ascii="Arial" w:hAnsi="Arial" w:cs="Arial"/>
                <w:bCs/>
                <w:sz w:val="18"/>
                <w:szCs w:val="18"/>
              </w:rPr>
              <w:t>wod</w:t>
            </w:r>
            <w:r w:rsidR="005B0071">
              <w:rPr>
                <w:rFonts w:ascii="Arial" w:hAnsi="Arial" w:cs="Arial"/>
                <w:bCs/>
                <w:sz w:val="18"/>
                <w:szCs w:val="18"/>
              </w:rPr>
              <w:t>ę, ogrzewanie, energię elektryczną.</w:t>
            </w:r>
          </w:p>
          <w:p w:rsidR="00F9039D" w:rsidRDefault="007F5C07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t xml:space="preserve">W ramach wsparcia merytorycznego zaplanowano zakup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asy, </w:t>
            </w:r>
            <w:r w:rsidRPr="00496A1F">
              <w:rPr>
                <w:rFonts w:ascii="Arial" w:hAnsi="Arial" w:cs="Arial"/>
                <w:bCs/>
                <w:sz w:val="18"/>
                <w:szCs w:val="18"/>
              </w:rPr>
              <w:t>czasopism, książek związanych z tematyką funduszy strukturalnych oraz środki na pokrycie kosztów umów cywilnoprawnych z ekspertami zewnętrznymi.</w:t>
            </w:r>
          </w:p>
          <w:p w:rsidR="00F9039D" w:rsidRDefault="00F9039D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niesione będą również </w:t>
            </w:r>
            <w:r w:rsidRPr="00B953C9">
              <w:rPr>
                <w:rFonts w:ascii="Arial" w:hAnsi="Arial" w:cs="Arial"/>
                <w:sz w:val="18"/>
                <w:szCs w:val="18"/>
              </w:rPr>
              <w:t>koszt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039D" w:rsidRDefault="00B953C9" w:rsidP="0050253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jekt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tyczył 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 xml:space="preserve">będzie równi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F9039D">
              <w:rPr>
                <w:rFonts w:ascii="Arial" w:hAnsi="Arial" w:cs="Arial"/>
                <w:sz w:val="18"/>
                <w:szCs w:val="18"/>
              </w:rPr>
              <w:t>ziała</w:t>
            </w:r>
            <w:r>
              <w:rPr>
                <w:rFonts w:ascii="Arial" w:hAnsi="Arial" w:cs="Arial"/>
                <w:sz w:val="18"/>
                <w:szCs w:val="18"/>
              </w:rPr>
              <w:t>ń</w:t>
            </w:r>
            <w:r w:rsidR="00F9039D">
              <w:rPr>
                <w:rFonts w:ascii="Arial" w:hAnsi="Arial" w:cs="Arial"/>
                <w:sz w:val="18"/>
                <w:szCs w:val="18"/>
              </w:rPr>
              <w:t xml:space="preserve"> informacyjno-promocyj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oraz e</w:t>
            </w:r>
            <w:r w:rsidR="00F9039D">
              <w:rPr>
                <w:rFonts w:ascii="Arial" w:hAnsi="Arial" w:cs="Arial"/>
                <w:sz w:val="18"/>
                <w:szCs w:val="18"/>
              </w:rPr>
              <w:t>dukacyjn</w:t>
            </w:r>
            <w:r>
              <w:rPr>
                <w:rFonts w:ascii="Arial" w:hAnsi="Arial" w:cs="Arial"/>
                <w:sz w:val="18"/>
                <w:szCs w:val="18"/>
              </w:rPr>
              <w:t xml:space="preserve">ych w rama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tóre</w:t>
            </w:r>
            <w:r w:rsidR="00770BFF">
              <w:rPr>
                <w:rFonts w:ascii="Arial" w:hAnsi="Arial" w:cs="Arial"/>
                <w:sz w:val="18"/>
                <w:szCs w:val="18"/>
              </w:rPr>
              <w:t xml:space="preserve"> będą miały na celu </w:t>
            </w:r>
            <w:r w:rsidR="00770BFF" w:rsidRPr="0034463D">
              <w:rPr>
                <w:rFonts w:ascii="Arial" w:hAnsi="Arial" w:cs="Arial"/>
                <w:bCs/>
                <w:sz w:val="18"/>
                <w:szCs w:val="18"/>
              </w:rPr>
              <w:t>wzmocnienie kompetencji beneficjentów i potencjalnych beneficj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 zapewnienie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przekazu w zakresie celów i 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34463D">
              <w:rPr>
                <w:rFonts w:ascii="Arial" w:hAnsi="Arial" w:cs="Arial"/>
                <w:bCs/>
                <w:sz w:val="18"/>
                <w:szCs w:val="18"/>
              </w:rPr>
              <w:t xml:space="preserve">wdrażania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="00F44DD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953C9" w:rsidRDefault="00B953C9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lanowana jest w ramach projektu organizacja spotkań, konferencji, warsztatów i szkoleń w zakresie RPO WZ 2014-2020. Do realizacji tego przedsięwzięcie potrzebny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będzie 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m.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kup usług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gastronom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cateringo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ch, 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poligrafi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cz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wynajem sal, sprzętu multimedialnego, usług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 xml:space="preserve"> transportowych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zakwaterowan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a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>, prezentacj</w:t>
            </w:r>
            <w:r w:rsidR="00B56A4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 multimedialne, prelekcje, obsługę techniczną spotkań dotyczących 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RPO WZ 2014-2020</w:t>
            </w:r>
            <w:r w:rsidRPr="007F5C07">
              <w:rPr>
                <w:rFonts w:ascii="Arial" w:hAnsi="Arial" w:cs="Arial"/>
                <w:bCs/>
                <w:sz w:val="18"/>
                <w:szCs w:val="18"/>
              </w:rPr>
              <w:t xml:space="preserve">, ogłoszenia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diach dotyczące m. in. naborów wniosków</w:t>
            </w:r>
            <w:r w:rsidR="00516F8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516F8C" w:rsidRDefault="00516F8C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kupione będą również m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ateriały informacyj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materiały promujące RPO WZ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 xml:space="preserve"> 2014-2020.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.in. poniesiony zostanie koszt publikacji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dokumentów, ulotek</w:t>
            </w:r>
            <w:r w:rsidR="00F47CD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16F8C">
              <w:rPr>
                <w:rFonts w:ascii="Arial" w:hAnsi="Arial" w:cs="Arial"/>
                <w:bCs/>
                <w:sz w:val="18"/>
                <w:szCs w:val="18"/>
              </w:rPr>
              <w:t xml:space="preserve"> plakatów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>, artykułów w prasie, biuletynu Natural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2472F1">
              <w:rPr>
                <w:rFonts w:ascii="Arial" w:hAnsi="Arial" w:cs="Arial"/>
                <w:bCs/>
                <w:sz w:val="18"/>
                <w:szCs w:val="18"/>
              </w:rPr>
              <w:t xml:space="preserve"> zaku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adżetów promocyjnych.</w:t>
            </w:r>
          </w:p>
          <w:p w:rsidR="00D122CE" w:rsidRPr="001F04B1" w:rsidRDefault="00F5077B" w:rsidP="00B953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9039D">
              <w:rPr>
                <w:rFonts w:ascii="Arial" w:hAnsi="Arial" w:cs="Arial"/>
                <w:bCs/>
                <w:sz w:val="18"/>
                <w:szCs w:val="18"/>
              </w:rPr>
              <w:t xml:space="preserve">Finansowane będą także 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zbędne wydatki poniesione w związku z realizacją zadań Instytucji Pośredniczącej RPO WZ 2014-2020.</w:t>
            </w:r>
            <w:r w:rsidR="007F5C07" w:rsidRPr="00496A1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F9039D" w:rsidRPr="001F04B1" w:rsidRDefault="008E4CC1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em realizacji projektu będzie u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trzymanie niezbędnych warunków pracy, odpowiedniego poziomu zatrudnienia oraz zapewnienie  wysoko wykwalifikowanej kadry 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ojewódzkim Funduszu Ochrony Środowiska i Gospodarki Wodnej w Szczecini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gwarantujące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 xml:space="preserve"> skuteczne wykonywanie obowiązków związanych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z realizacją RPO WZ 2014-</w:t>
            </w:r>
            <w:r w:rsidRPr="00502539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oraz z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 xml:space="preserve">apewnienie dopasowanego do potrzeb odbiorców przekazu w zakresie celów i korzyści  z wdrażania 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RPO WZ 2014-2020 w zakresie ochrony środowiska </w:t>
            </w:r>
            <w:r w:rsidR="00F5077B" w:rsidRPr="0034463D">
              <w:rPr>
                <w:rFonts w:ascii="Arial" w:hAnsi="Arial" w:cs="Arial"/>
                <w:bCs/>
                <w:sz w:val="18"/>
                <w:szCs w:val="18"/>
              </w:rPr>
              <w:t>oraz wzmocnienie kompetencji beneficjentów i potencjalnych beneficjent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. Cel bezpośrednio wpisuje się w Cel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szczegółow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B3FBE" w:rsidRPr="005B3FB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77B">
              <w:rPr>
                <w:rFonts w:ascii="Arial" w:hAnsi="Arial" w:cs="Arial"/>
                <w:bCs/>
                <w:sz w:val="18"/>
                <w:szCs w:val="18"/>
              </w:rPr>
              <w:t xml:space="preserve"> i 3</w:t>
            </w:r>
            <w:r w:rsidR="005B3FBE">
              <w:rPr>
                <w:rFonts w:ascii="Arial" w:hAnsi="Arial" w:cs="Arial"/>
                <w:bCs/>
                <w:sz w:val="18"/>
                <w:szCs w:val="18"/>
              </w:rPr>
              <w:t>, X Osi Priorytetowej – Pomoc Techniczna - RPO WZ 2014-2020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943B74" w:rsidRDefault="009F006B" w:rsidP="0079537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1.0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943B74">
              <w:rPr>
                <w:rFonts w:ascii="Arial" w:hAnsi="Arial" w:cs="Arial"/>
                <w:bCs/>
                <w:sz w:val="18"/>
                <w:szCs w:val="18"/>
              </w:rPr>
              <w:t>.201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9F006B" w:rsidP="0079537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43B74">
              <w:rPr>
                <w:rFonts w:ascii="Arial" w:hAnsi="Arial" w:cs="Arial"/>
                <w:bCs/>
                <w:sz w:val="18"/>
                <w:szCs w:val="18"/>
              </w:rPr>
              <w:t>31.12.20</w:t>
            </w:r>
            <w:r w:rsidR="00795372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79537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95372">
              <w:rPr>
                <w:rFonts w:ascii="Arial" w:hAnsi="Arial" w:cs="Arial"/>
                <w:sz w:val="18"/>
                <w:szCs w:val="18"/>
              </w:rPr>
              <w:t>2 490 675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795372" w:rsidP="00E369E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95372">
              <w:rPr>
                <w:rFonts w:ascii="Arial" w:hAnsi="Arial" w:cs="Arial"/>
                <w:sz w:val="18"/>
                <w:szCs w:val="18"/>
              </w:rPr>
              <w:t>2 490 675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79537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117 073,7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79537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117 073,7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79537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95372">
              <w:rPr>
                <w:rFonts w:ascii="Arial" w:hAnsi="Arial" w:cs="Arial"/>
                <w:bCs/>
                <w:sz w:val="18"/>
                <w:szCs w:val="18"/>
              </w:rPr>
              <w:t>37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Cs/>
                <w:sz w:val="18"/>
                <w:szCs w:val="18"/>
              </w:rPr>
              <w:t>601,2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78222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F006B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96A1F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496A1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Default="00965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965DB8">
              <w:rPr>
                <w:rFonts w:ascii="Arial" w:hAnsi="Arial" w:cs="Arial"/>
                <w:bCs/>
                <w:sz w:val="18"/>
                <w:szCs w:val="18"/>
              </w:rPr>
              <w:t>Przygotowanie, zarządzanie, wdrażanie, monitorowanie i kontrola</w:t>
            </w:r>
          </w:p>
          <w:p w:rsidR="005136F7" w:rsidRPr="000A6125" w:rsidRDefault="005136F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136F7"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D122CE" w:rsidRPr="00E90684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782228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782228" w:rsidRDefault="00782228" w:rsidP="0078222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782228" w:rsidRDefault="002472F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8222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F200C7" w:rsidRPr="00782228">
              <w:rPr>
                <w:rFonts w:ascii="Arial" w:hAnsi="Arial" w:cs="Arial"/>
                <w:bCs/>
                <w:sz w:val="18"/>
                <w:szCs w:val="18"/>
              </w:rPr>
              <w:t>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F006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Wojewódzki Fundusz Ochrony Środowiska i Gospodarki Wodnej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-32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skiego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ww</w:t>
            </w:r>
            <w:proofErr w:type="spellEnd"/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6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 486 15 57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06B">
              <w:rPr>
                <w:rFonts w:ascii="Arial" w:hAnsi="Arial" w:cs="Arial"/>
                <w:bCs/>
                <w:sz w:val="18"/>
                <w:szCs w:val="18"/>
              </w:rPr>
              <w:t>sekretariat@wfos.szczecin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068DB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fos.szczecin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821A36" w:rsidRDefault="00660D98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 xml:space="preserve">inne państwowe lub samorządowe osoby prawne w rozumieniu art. 9 </w:t>
            </w:r>
            <w:proofErr w:type="spellStart"/>
            <w:r w:rsidRPr="00660D98">
              <w:rPr>
                <w:rFonts w:ascii="Arial" w:hAnsi="Arial" w:cs="Arial"/>
                <w:bCs/>
                <w:sz w:val="18"/>
                <w:szCs w:val="18"/>
              </w:rPr>
              <w:t>pkt</w:t>
            </w:r>
            <w:proofErr w:type="spellEnd"/>
            <w:r w:rsidRPr="00660D98">
              <w:rPr>
                <w:rFonts w:ascii="Arial" w:hAnsi="Arial" w:cs="Arial"/>
                <w:bCs/>
                <w:sz w:val="18"/>
                <w:szCs w:val="18"/>
              </w:rPr>
              <w:t xml:space="preserve"> 14 ustawy z dnia 27 sierpnia 2009 r. o finansach publicznych (Dz. U.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13 r. poz. 885,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zm.3)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660D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60D98">
              <w:rPr>
                <w:rFonts w:ascii="Arial" w:hAnsi="Arial" w:cs="Arial"/>
                <w:bCs/>
                <w:sz w:val="18"/>
                <w:szCs w:val="18"/>
              </w:rPr>
              <w:t>Jednostki samorządu terytorialnego lub samorządowe osoby prawn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630D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E068DB" w:rsidP="00F5077B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8510010504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320785039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E068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68DB">
              <w:rPr>
                <w:rFonts w:ascii="Arial" w:hAnsi="Arial" w:cs="Arial"/>
                <w:bCs/>
                <w:sz w:val="18"/>
                <w:szCs w:val="18"/>
              </w:rPr>
              <w:t>64.92.Z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068DB">
              <w:rPr>
                <w:rFonts w:ascii="Arial" w:hAnsi="Arial" w:cs="Arial"/>
                <w:bCs/>
                <w:sz w:val="18"/>
                <w:szCs w:val="18"/>
              </w:rPr>
              <w:t>Pozostałe formy udzielania kredytó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2228">
              <w:rPr>
                <w:rFonts w:ascii="Arial" w:hAnsi="Arial" w:cs="Arial"/>
                <w:bCs/>
                <w:sz w:val="18"/>
                <w:szCs w:val="18"/>
              </w:rPr>
              <w:t xml:space="preserve">PL  </w:t>
            </w:r>
            <w:r w:rsidR="00C35A42" w:rsidRPr="00C35A42">
              <w:rPr>
                <w:rFonts w:ascii="Arial" w:hAnsi="Arial" w:cs="Arial"/>
                <w:bCs/>
                <w:sz w:val="18"/>
                <w:szCs w:val="18"/>
              </w:rPr>
              <w:t>96 1130 1176 0022 2124 2520 0004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ek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zanows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9F006B" w:rsidP="007056DE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06B">
              <w:rPr>
                <w:rFonts w:ascii="Arial" w:hAnsi="Arial" w:cs="Arial"/>
                <w:sz w:val="18"/>
                <w:szCs w:val="18"/>
              </w:rPr>
              <w:t>Prezes Zarządu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9F006B" w:rsidP="007056DE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="007056DE">
              <w:rPr>
                <w:rFonts w:ascii="Arial" w:hAnsi="Arial" w:cs="Arial"/>
                <w:sz w:val="18"/>
                <w:szCs w:val="18"/>
              </w:rPr>
              <w:t> 486 15 5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7056D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es.chrzanowski</w:t>
            </w:r>
            <w:r w:rsidR="009F006B">
              <w:rPr>
                <w:rFonts w:ascii="Arial" w:hAnsi="Arial" w:cs="Arial"/>
                <w:sz w:val="18"/>
                <w:szCs w:val="18"/>
              </w:rPr>
              <w:t>@wfos.szczecin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C35A4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lek</w:t>
            </w:r>
          </w:p>
        </w:tc>
        <w:tc>
          <w:tcPr>
            <w:tcW w:w="1842" w:type="dxa"/>
            <w:gridSpan w:val="2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sta ds. ekonomicznych</w:t>
            </w:r>
          </w:p>
        </w:tc>
        <w:tc>
          <w:tcPr>
            <w:tcW w:w="1842" w:type="dxa"/>
            <w:gridSpan w:val="3"/>
          </w:tcPr>
          <w:p w:rsidR="00D122CE" w:rsidRPr="000A6125" w:rsidRDefault="00E068DB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0 325</w:t>
            </w:r>
          </w:p>
        </w:tc>
        <w:tc>
          <w:tcPr>
            <w:tcW w:w="1990" w:type="dxa"/>
            <w:gridSpan w:val="2"/>
          </w:tcPr>
          <w:p w:rsidR="00D122CE" w:rsidRPr="000A6125" w:rsidRDefault="00E068DB" w:rsidP="00E068D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.kielek@wfos.szczecin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kwalifikowalnych</w:t>
            </w:r>
            <w:proofErr w:type="spellEnd"/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117 073,7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117 073,7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5372">
              <w:rPr>
                <w:rFonts w:ascii="Arial" w:hAnsi="Arial" w:cs="Arial"/>
                <w:bCs/>
                <w:sz w:val="18"/>
                <w:szCs w:val="18"/>
              </w:rPr>
              <w:t>37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Cs/>
                <w:sz w:val="18"/>
                <w:szCs w:val="18"/>
              </w:rPr>
              <w:t>60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5372">
              <w:rPr>
                <w:rFonts w:ascii="Arial" w:hAnsi="Arial" w:cs="Arial"/>
                <w:bCs/>
                <w:sz w:val="18"/>
                <w:szCs w:val="18"/>
              </w:rPr>
              <w:t>37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Cs/>
                <w:sz w:val="18"/>
                <w:szCs w:val="18"/>
              </w:rPr>
              <w:t>601,2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5372">
              <w:rPr>
                <w:rFonts w:ascii="Arial" w:hAnsi="Arial" w:cs="Arial"/>
                <w:bCs/>
                <w:sz w:val="18"/>
                <w:szCs w:val="18"/>
              </w:rPr>
              <w:t>37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Cs/>
                <w:sz w:val="18"/>
                <w:szCs w:val="18"/>
              </w:rPr>
              <w:t>601,25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79537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95372">
              <w:rPr>
                <w:rFonts w:ascii="Arial" w:hAnsi="Arial" w:cs="Arial"/>
                <w:bCs/>
                <w:sz w:val="18"/>
                <w:szCs w:val="18"/>
              </w:rPr>
              <w:t>37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Cs/>
                <w:sz w:val="18"/>
                <w:szCs w:val="18"/>
              </w:rPr>
              <w:t>601,25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5E0599" w:rsidP="005E059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5631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90 6</w:t>
            </w:r>
            <w:r w:rsidR="0005631E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5E059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90 675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1229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F47CD1" w:rsidRDefault="00323599" w:rsidP="0040679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Wojewódzki Fundusz Ochrony Środowiska i Gospodarki Wodnej w Szczecinie</w:t>
            </w:r>
            <w:r w:rsidRPr="00F47CD1">
              <w:t xml:space="preserve"> </w:t>
            </w: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eruje się polityką </w:t>
            </w:r>
            <w:proofErr w:type="spellStart"/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antydyskryminacyjną</w:t>
            </w:r>
            <w:proofErr w:type="spellEnd"/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y tworzeniu regulaminów, instrukcji  i procedur. Wprowadzony został również Kodeks Etyki Pracowników, który precyzuje wartości i standardy zachowania z podkreśleniem takich jak uczciwość, sprawiedliwość, bezstronność i szacunek dla wszystkich.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i niedyskryminacji,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zasady równości szans kobiet i mężczyzn w ramach funduszy unijnych na lata 2014-2020 z dnia 8 maja 2015 r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pełnosprawnościami</w:t>
            </w:r>
            <w:proofErr w:type="spellEnd"/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442D95" w:rsidRPr="00F47CD1" w:rsidRDefault="00323599" w:rsidP="0040679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Wojewódzki Fundusz Ochrony Środowiska i Gospodarki Wodnej w Szczecinie umożliwia  wszystkim  pracownikom  –  bez  względu   na   płeć ,   wiek,   niepełnosprawność ,   rasę    lub   pochodzenie   etniczne,  wyznawaną  religię  lub  światopogląd, orientację  seksualną  – sprawiedliwego dostępu do kształcenia i rozwoju kariery zawodowej. Wprowadzony został również Kodeks Etyki Pracowników, który precyzuje wartości i standardy zachowania z podkreśleniem takich jak uczciwość, sprawiedliwość, bezstronność i szacunek dla wszystkich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godnie z Wytycznymi Ministerstwa Infrastruktury i Rozwoju z dnia 8 maja 2015 r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47CD1" w:rsidRDefault="00323599" w:rsidP="00DA649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47CD1">
              <w:rPr>
                <w:rFonts w:ascii="Arial" w:hAnsi="Arial" w:cs="Arial"/>
                <w:sz w:val="18"/>
                <w:szCs w:val="18"/>
                <w:lang w:eastAsia="pl-PL"/>
              </w:rPr>
              <w:t>Wojewódzki Fundusz Ochrony Środowiska i Gospodarki Wodnej w Szczecinie będzie realizował projekt przy użyciu oszczędnych tj. najmniej materiałochłonnych i energochłonnych sprzętów, urządzeń i materiałów. Materiały informacyjne przekazywane są przede wszystkim w formie elektronicznej.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 jest zgodny z zasadą zrównoważonego rozwoju, o której mowa w art. 8 Rozporządzenia Parlamentu Europejskiego i Rady (UE) nr 1303/2013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AB34DC" w:rsidRDefault="00375C2A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wydatków na zatrudnienie pracowników o łącznej liczbie </w:t>
            </w:r>
            <w:r w:rsidR="005E0599">
              <w:rPr>
                <w:rFonts w:ascii="Arial" w:hAnsi="Arial" w:cs="Arial"/>
                <w:sz w:val="18"/>
                <w:szCs w:val="18"/>
              </w:rPr>
              <w:t>219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2F1">
              <w:rPr>
                <w:rFonts w:ascii="Arial" w:hAnsi="Arial" w:cs="Arial"/>
                <w:sz w:val="18"/>
                <w:szCs w:val="18"/>
              </w:rPr>
              <w:t>etatomiesięcy</w:t>
            </w:r>
            <w:proofErr w:type="spellEnd"/>
            <w:r w:rsidR="00AB34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w 100% realizujące zadania RPO WZ:</w:t>
            </w:r>
            <w:r w:rsidR="00A773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7312">
              <w:rPr>
                <w:rFonts w:ascii="Arial" w:hAnsi="Arial" w:cs="Arial"/>
                <w:sz w:val="18"/>
                <w:szCs w:val="18"/>
              </w:rPr>
              <w:t>12 pracowników od stycznia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77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1 pracownik na pół etatu </w:t>
            </w:r>
            <w:r>
              <w:rPr>
                <w:rFonts w:ascii="Arial" w:hAnsi="Arial" w:cs="Arial"/>
                <w:sz w:val="18"/>
                <w:szCs w:val="18"/>
              </w:rPr>
              <w:t>od stycznia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2472F1">
              <w:rPr>
                <w:rFonts w:ascii="Arial" w:hAnsi="Arial" w:cs="Arial"/>
                <w:sz w:val="18"/>
                <w:szCs w:val="18"/>
              </w:rPr>
              <w:t>% realizujące zadania RPO WZ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312">
              <w:rPr>
                <w:rFonts w:ascii="Arial" w:hAnsi="Arial" w:cs="Arial"/>
                <w:sz w:val="18"/>
                <w:szCs w:val="18"/>
              </w:rPr>
              <w:t xml:space="preserve">1 pracownik </w:t>
            </w:r>
            <w:r>
              <w:rPr>
                <w:rFonts w:ascii="Arial" w:hAnsi="Arial" w:cs="Arial"/>
                <w:sz w:val="18"/>
                <w:szCs w:val="18"/>
              </w:rPr>
              <w:t>od stycznia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8 pracowników od lipca do grudnia</w:t>
            </w:r>
          </w:p>
          <w:p w:rsidR="00AB34DC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2472F1">
              <w:rPr>
                <w:rFonts w:ascii="Arial" w:hAnsi="Arial" w:cs="Arial"/>
                <w:sz w:val="18"/>
                <w:szCs w:val="18"/>
              </w:rPr>
              <w:t>% realizujące zadania RPO WZ:</w:t>
            </w:r>
          </w:p>
          <w:p w:rsidR="00BA4406" w:rsidRPr="002472F1" w:rsidRDefault="00AB34DC" w:rsidP="00AB34D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8 pracowników od stycznia do czerwca</w:t>
            </w:r>
          </w:p>
        </w:tc>
        <w:tc>
          <w:tcPr>
            <w:tcW w:w="650" w:type="pct"/>
            <w:shd w:val="clear" w:color="auto" w:fill="auto"/>
          </w:tcPr>
          <w:p w:rsidR="00D122CE" w:rsidRPr="002472F1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6 251,47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6 251,47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6</w:t>
            </w:r>
            <w:r w:rsidR="00E369E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13</w:t>
            </w:r>
            <w:r w:rsidR="00E369E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2472F1" w:rsidRDefault="002472F1" w:rsidP="00A7731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inansowane będą k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oszty szkoleń</w:t>
            </w:r>
            <w:r w:rsidR="00A77312">
              <w:rPr>
                <w:rFonts w:ascii="Arial" w:hAnsi="Arial" w:cs="Arial"/>
                <w:sz w:val="18"/>
                <w:szCs w:val="18"/>
              </w:rPr>
              <w:t>, kursów językowych i studiów podyplomowych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 xml:space="preserve"> pracowników zaangażowa</w:t>
            </w:r>
            <w:r w:rsidR="00A77312">
              <w:rPr>
                <w:rFonts w:ascii="Arial" w:hAnsi="Arial" w:cs="Arial"/>
                <w:sz w:val="18"/>
                <w:szCs w:val="18"/>
              </w:rPr>
              <w:t>nych w proces realizacji RPO WZ.</w:t>
            </w:r>
          </w:p>
        </w:tc>
        <w:tc>
          <w:tcPr>
            <w:tcW w:w="650" w:type="pct"/>
            <w:shd w:val="clear" w:color="auto" w:fill="auto"/>
          </w:tcPr>
          <w:p w:rsidR="00D122CE" w:rsidRPr="00BA4406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  <w:r w:rsidR="00E369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  <w:r w:rsidR="00E369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69E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E369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E369E4" w:rsidRDefault="00E369E4" w:rsidP="00A7731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9E4">
              <w:rPr>
                <w:rFonts w:ascii="Arial" w:hAnsi="Arial" w:cs="Arial"/>
                <w:sz w:val="18"/>
                <w:szCs w:val="18"/>
              </w:rPr>
              <w:t>WFOŚiGW</w:t>
            </w:r>
            <w:proofErr w:type="spellEnd"/>
            <w:r w:rsidRPr="00E36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Szczecinie </w:t>
            </w:r>
            <w:r w:rsidRPr="00E369E4">
              <w:rPr>
                <w:rFonts w:ascii="Arial" w:hAnsi="Arial" w:cs="Arial"/>
                <w:sz w:val="18"/>
                <w:szCs w:val="18"/>
              </w:rPr>
              <w:t>planuje publikacje ogłoszeń o naborach wniosków o dofinans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dla konkursów ogłoszonych w 201</w:t>
            </w:r>
            <w:r w:rsidR="00A7731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r. zgodnie z harmonogramem naborów</w:t>
            </w:r>
            <w:r w:rsidRPr="00E36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D122CE" w:rsidRPr="00E369E4" w:rsidRDefault="00E369E4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369E4">
              <w:rPr>
                <w:rFonts w:ascii="Arial" w:hAnsi="Arial" w:cs="Arial"/>
                <w:sz w:val="18"/>
                <w:szCs w:val="18"/>
              </w:rPr>
              <w:t>1</w:t>
            </w:r>
            <w:r w:rsidR="008318A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318AA">
              <w:rPr>
                <w:rFonts w:ascii="Arial" w:hAnsi="Arial" w:cs="Arial"/>
                <w:sz w:val="18"/>
                <w:szCs w:val="18"/>
              </w:rPr>
              <w:t>0</w:t>
            </w:r>
            <w:r w:rsidRPr="00E369E4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E369E4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18A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8318A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00</w:t>
            </w:r>
            <w:r w:rsidR="00E369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E369E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75C2A" w:rsidRPr="002472F1" w:rsidRDefault="002472F1" w:rsidP="00A7731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2472F1">
              <w:rPr>
                <w:rFonts w:ascii="Arial" w:hAnsi="Arial" w:cs="Arial"/>
                <w:sz w:val="18"/>
                <w:szCs w:val="18"/>
              </w:rPr>
              <w:t xml:space="preserve">Przewiduje się finansowanie kosztów </w:t>
            </w:r>
            <w:r w:rsidR="00BA4406" w:rsidRPr="002472F1">
              <w:rPr>
                <w:rFonts w:ascii="Arial" w:hAnsi="Arial" w:cs="Arial"/>
                <w:sz w:val="18"/>
                <w:szCs w:val="18"/>
              </w:rPr>
              <w:t>utrzymania lokalu -</w:t>
            </w:r>
            <w:r w:rsidR="00375C2A" w:rsidRPr="002472F1">
              <w:rPr>
                <w:rFonts w:ascii="Arial" w:hAnsi="Arial" w:cs="Arial"/>
                <w:sz w:val="18"/>
                <w:szCs w:val="18"/>
              </w:rPr>
              <w:t xml:space="preserve"> czynsz do spółdzielni za lokal przy ul. Jagiellońskiej w Szczecinie, opłaty za zu</w:t>
            </w:r>
            <w:r w:rsidRPr="002472F1">
              <w:rPr>
                <w:rFonts w:ascii="Arial" w:hAnsi="Arial" w:cs="Arial"/>
                <w:sz w:val="18"/>
                <w:szCs w:val="18"/>
              </w:rPr>
              <w:t>życie wody, ogrzewanie, energię. Zakup niezbędnego wyposażenia</w:t>
            </w:r>
            <w:r w:rsidR="00A77312">
              <w:rPr>
                <w:rFonts w:ascii="Arial" w:hAnsi="Arial" w:cs="Arial"/>
                <w:sz w:val="18"/>
                <w:szCs w:val="18"/>
              </w:rPr>
              <w:t xml:space="preserve">, materiałów  biurowych, materiałów eksploatacyjnych </w:t>
            </w:r>
            <w:r w:rsidRPr="002472F1">
              <w:rPr>
                <w:rFonts w:ascii="Arial" w:hAnsi="Arial" w:cs="Arial"/>
                <w:sz w:val="18"/>
                <w:szCs w:val="18"/>
              </w:rPr>
              <w:t xml:space="preserve">i oprogramowania </w:t>
            </w:r>
            <w:r w:rsidR="00A77312">
              <w:rPr>
                <w:rFonts w:ascii="Arial" w:hAnsi="Arial" w:cs="Arial"/>
                <w:sz w:val="18"/>
                <w:szCs w:val="18"/>
              </w:rPr>
              <w:t>oraz mebli, a także r</w:t>
            </w:r>
            <w:r w:rsidR="00A2124E" w:rsidRPr="002472F1">
              <w:rPr>
                <w:rFonts w:ascii="Arial" w:hAnsi="Arial" w:cs="Arial"/>
                <w:sz w:val="18"/>
                <w:szCs w:val="18"/>
              </w:rPr>
              <w:t xml:space="preserve">emont i modernizacja pomieszczeń biurowych w budynku 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przy ul. Jagiellońskiej – część 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I</w:t>
            </w:r>
            <w:r w:rsidR="00A77312">
              <w:rPr>
                <w:rFonts w:ascii="Arial" w:hAnsi="Arial" w:cs="Arial"/>
                <w:sz w:val="18"/>
                <w:szCs w:val="18"/>
              </w:rPr>
              <w:t>I</w:t>
            </w:r>
            <w:r w:rsidR="009B60E2" w:rsidRPr="002472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2472F1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  <w:r w:rsidR="00E369E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23</w:t>
            </w:r>
            <w:r w:rsidR="00E369E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8318AA" w:rsidP="00A2124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 923,53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  <w:r w:rsidR="00E369E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985</w:t>
            </w:r>
            <w:r w:rsidR="00E369E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2472F1" w:rsidP="002472F1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amach projektu dofinansowane będą k</w:t>
            </w:r>
            <w:r w:rsidR="00483404" w:rsidRPr="002472F1">
              <w:rPr>
                <w:rFonts w:ascii="Arial" w:hAnsi="Arial" w:cs="Arial"/>
                <w:sz w:val="18"/>
                <w:szCs w:val="18"/>
              </w:rPr>
              <w:t>oszty</w:t>
            </w:r>
            <w:r w:rsidR="0048340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83404">
              <w:rPr>
                <w:rFonts w:ascii="Arial" w:hAnsi="Arial" w:cs="Arial"/>
                <w:sz w:val="18"/>
                <w:szCs w:val="18"/>
              </w:rPr>
              <w:t xml:space="preserve">podróży służbowych krajowych służących prawidłowemu funkcjonowaniu Programu m.in. na spotkania i szkolenia w </w:t>
            </w:r>
            <w:proofErr w:type="spellStart"/>
            <w:r w:rsidR="00483404">
              <w:rPr>
                <w:rFonts w:ascii="Arial" w:hAnsi="Arial" w:cs="Arial"/>
                <w:sz w:val="18"/>
                <w:szCs w:val="18"/>
              </w:rPr>
              <w:t>MIiR</w:t>
            </w:r>
            <w:proofErr w:type="spellEnd"/>
          </w:p>
        </w:tc>
        <w:tc>
          <w:tcPr>
            <w:tcW w:w="650" w:type="pct"/>
            <w:shd w:val="clear" w:color="auto" w:fill="auto"/>
          </w:tcPr>
          <w:p w:rsidR="00E46136" w:rsidRPr="00544F7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 w:rsidR="007522E0" w:rsidRPr="00544F7B">
              <w:rPr>
                <w:rFonts w:ascii="Arial" w:hAnsi="Arial" w:cs="Arial"/>
                <w:sz w:val="18"/>
                <w:szCs w:val="18"/>
              </w:rPr>
              <w:t>5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E46136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 w:rsidR="007522E0">
              <w:rPr>
                <w:rFonts w:ascii="Arial" w:hAnsi="Arial" w:cs="Arial"/>
                <w:sz w:val="18"/>
                <w:szCs w:val="18"/>
              </w:rPr>
              <w:t>5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C56A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25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E46136" w:rsidRPr="00FC758B" w:rsidRDefault="007522E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1C5B53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5B5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1C5B53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1C5B5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544F7B" w:rsidRDefault="00544F7B" w:rsidP="00544F7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544F7B">
              <w:rPr>
                <w:rFonts w:ascii="Arial" w:hAnsi="Arial" w:cs="Arial"/>
                <w:sz w:val="18"/>
                <w:szCs w:val="18"/>
              </w:rPr>
              <w:t>Sfinansowany z projektu będzie z</w:t>
            </w:r>
            <w:r w:rsidR="00A2124E" w:rsidRPr="00544F7B">
              <w:rPr>
                <w:rFonts w:ascii="Arial" w:hAnsi="Arial" w:cs="Arial"/>
                <w:sz w:val="18"/>
                <w:szCs w:val="18"/>
              </w:rPr>
              <w:t>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8318AA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A2124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8318AA" w:rsidP="008318A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320</w:t>
            </w:r>
            <w:r w:rsidR="009C56A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C56A8">
              <w:rPr>
                <w:rFonts w:ascii="Arial" w:hAnsi="Arial" w:cs="Arial"/>
                <w:b/>
                <w:sz w:val="18"/>
                <w:szCs w:val="18"/>
              </w:rPr>
              <w:t>7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8318AA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320 675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8318AA" w:rsidP="008318A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972</w:t>
            </w:r>
            <w:r w:rsidR="009C56A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573</w:t>
            </w:r>
            <w:r w:rsidR="009C56A8">
              <w:rPr>
                <w:rFonts w:ascii="Arial" w:hAnsi="Arial" w:cs="Arial"/>
                <w:b/>
                <w:sz w:val="18"/>
                <w:szCs w:val="18"/>
              </w:rPr>
              <w:t>,7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5B19C6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1C5B53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C5B53" w:rsidRPr="00FC758B" w:rsidRDefault="001C5B53" w:rsidP="001C5B53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83465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5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  <w:tc>
          <w:tcPr>
            <w:tcW w:w="600" w:type="pct"/>
            <w:shd w:val="clear" w:color="auto" w:fill="auto"/>
          </w:tcPr>
          <w:p w:rsidR="001C5B53" w:rsidRPr="00FC758B" w:rsidRDefault="001C5B53" w:rsidP="001C5B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939D7"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5E0599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5E0599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5E0599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5E0599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991696" w:rsidRDefault="00544F7B" w:rsidP="009916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91696">
              <w:rPr>
                <w:rFonts w:ascii="Arial" w:hAnsi="Arial" w:cs="Arial"/>
                <w:sz w:val="18"/>
                <w:szCs w:val="18"/>
              </w:rPr>
              <w:t xml:space="preserve">W ramach projektu </w:t>
            </w:r>
            <w:r w:rsidR="00991696" w:rsidRPr="00991696">
              <w:rPr>
                <w:rFonts w:ascii="Arial" w:hAnsi="Arial" w:cs="Arial"/>
                <w:sz w:val="18"/>
                <w:szCs w:val="18"/>
              </w:rPr>
              <w:t>planuje się publikacje</w:t>
            </w:r>
            <w:r w:rsidR="005E2751" w:rsidRPr="00991696">
              <w:rPr>
                <w:rFonts w:ascii="Arial" w:hAnsi="Arial" w:cs="Arial"/>
                <w:sz w:val="18"/>
                <w:szCs w:val="18"/>
              </w:rPr>
              <w:t xml:space="preserve"> ogłoszeń </w:t>
            </w:r>
            <w:r w:rsidR="00991696" w:rsidRPr="00991696">
              <w:rPr>
                <w:rFonts w:ascii="Arial" w:hAnsi="Arial" w:cs="Arial"/>
                <w:sz w:val="18"/>
                <w:szCs w:val="18"/>
              </w:rPr>
              <w:t>w prasie</w:t>
            </w:r>
            <w:r w:rsidR="005E2751" w:rsidRPr="009916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312">
              <w:rPr>
                <w:rFonts w:ascii="Arial" w:hAnsi="Arial" w:cs="Arial"/>
                <w:sz w:val="18"/>
                <w:szCs w:val="18"/>
              </w:rPr>
              <w:t>oraz finansowanie audycji w radio.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5E2751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0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5E2751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56A8">
              <w:rPr>
                <w:rFonts w:ascii="Arial" w:hAnsi="Arial" w:cs="Arial"/>
                <w:sz w:val="18"/>
                <w:szCs w:val="18"/>
              </w:rPr>
              <w:t>0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9C56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9C56A8" w:rsidP="009C56A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</w:t>
            </w:r>
            <w:r w:rsidR="005E275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5E275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83465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finansowanie konferencji szkoleniowej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dla beneficjentów </w:t>
            </w:r>
            <w:r w:rsidR="00A77312">
              <w:rPr>
                <w:rFonts w:ascii="Arial" w:hAnsi="Arial" w:cs="Arial"/>
                <w:sz w:val="18"/>
                <w:szCs w:val="18"/>
              </w:rPr>
              <w:t>oraz szkoleń dla beneficjentów i potencjalnych beneficjentów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8318AA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CF529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8318AA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CF529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CF52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CF529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iduje się zakup </w:t>
            </w:r>
            <w:r w:rsidRPr="005E2751">
              <w:rPr>
                <w:rFonts w:ascii="Arial" w:hAnsi="Arial" w:cs="Arial"/>
                <w:sz w:val="18"/>
                <w:szCs w:val="18"/>
              </w:rPr>
              <w:t>materiał</w:t>
            </w:r>
            <w:r>
              <w:rPr>
                <w:rFonts w:ascii="Arial" w:hAnsi="Arial" w:cs="Arial"/>
                <w:sz w:val="18"/>
                <w:szCs w:val="18"/>
              </w:rPr>
              <w:t xml:space="preserve">ów/gadżetów </w:t>
            </w:r>
            <w:r w:rsidRPr="005E2751">
              <w:rPr>
                <w:rFonts w:ascii="Arial" w:hAnsi="Arial" w:cs="Arial"/>
                <w:sz w:val="18"/>
                <w:szCs w:val="18"/>
              </w:rPr>
              <w:t>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, wydruk </w:t>
            </w:r>
            <w:r w:rsidRPr="005E2751">
              <w:rPr>
                <w:rFonts w:ascii="Arial" w:hAnsi="Arial" w:cs="Arial"/>
                <w:sz w:val="18"/>
                <w:szCs w:val="18"/>
              </w:rPr>
              <w:t>ulo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k, </w:t>
            </w:r>
            <w:r>
              <w:rPr>
                <w:rFonts w:ascii="Arial" w:hAnsi="Arial" w:cs="Arial"/>
                <w:sz w:val="18"/>
                <w:szCs w:val="18"/>
              </w:rPr>
              <w:t>plakatów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E2751">
              <w:rPr>
                <w:rFonts w:ascii="Arial" w:hAnsi="Arial" w:cs="Arial"/>
                <w:sz w:val="18"/>
                <w:szCs w:val="18"/>
              </w:rPr>
              <w:t>roll-up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proofErr w:type="spellEnd"/>
            <w:r w:rsidRPr="005E2751">
              <w:rPr>
                <w:rFonts w:ascii="Arial" w:hAnsi="Arial" w:cs="Arial"/>
                <w:sz w:val="18"/>
                <w:szCs w:val="18"/>
              </w:rPr>
              <w:t>, dokumentów, bilbord</w:t>
            </w:r>
            <w:r>
              <w:rPr>
                <w:rFonts w:ascii="Arial" w:hAnsi="Arial" w:cs="Arial"/>
                <w:sz w:val="18"/>
                <w:szCs w:val="18"/>
              </w:rPr>
              <w:t xml:space="preserve">ów oraz współfinansowanie </w:t>
            </w:r>
            <w:r w:rsidRPr="005E2751">
              <w:rPr>
                <w:rFonts w:ascii="Arial" w:hAnsi="Arial" w:cs="Arial"/>
                <w:sz w:val="18"/>
                <w:szCs w:val="18"/>
              </w:rPr>
              <w:t>biulety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E2751">
              <w:rPr>
                <w:rFonts w:ascii="Arial" w:hAnsi="Arial" w:cs="Arial"/>
                <w:sz w:val="18"/>
                <w:szCs w:val="18"/>
              </w:rPr>
              <w:t xml:space="preserve"> Naturalnie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8318AA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F5296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8318AA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CF5296">
              <w:rPr>
                <w:rFonts w:ascii="Arial" w:hAnsi="Arial" w:cs="Arial"/>
                <w:sz w:val="18"/>
                <w:szCs w:val="18"/>
              </w:rPr>
              <w:t xml:space="preserve"> 000,00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8318AA" w:rsidP="008318A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CF529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CF529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CF5296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5296" w:rsidRPr="00FC758B" w:rsidRDefault="00CF5296" w:rsidP="00CF5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83465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0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54" w:type="pct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FC758B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50DE2">
              <w:t>-</w:t>
            </w:r>
          </w:p>
        </w:tc>
      </w:tr>
      <w:tr w:rsidR="00CF5296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35D6D">
              <w:rPr>
                <w:rFonts w:ascii="Arial" w:hAnsi="Arial" w:cs="Arial"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8318AA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</w:t>
            </w:r>
            <w:r w:rsidR="00CF5296" w:rsidRPr="00135D6D"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8318AA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</w:t>
            </w:r>
            <w:r w:rsidR="00CF5296" w:rsidRPr="00135D6D">
              <w:rPr>
                <w:rFonts w:ascii="Arial" w:hAnsi="Arial" w:cs="Arial"/>
                <w:b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CF5296" w:rsidRPr="00135D6D" w:rsidRDefault="008318AA" w:rsidP="008318AA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  <w:r w:rsidR="00CF5296" w:rsidRPr="00135D6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500</w:t>
            </w:r>
            <w:r w:rsidR="00CF5296" w:rsidRPr="00135D6D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  <w:tr w:rsidR="00CF5296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CF5296" w:rsidRPr="004F67D4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795372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953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490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675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CF5296" w:rsidRPr="00135D6D" w:rsidRDefault="00795372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953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490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675</w:t>
            </w:r>
            <w:r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654" w:type="pct"/>
            <w:shd w:val="clear" w:color="auto" w:fill="auto"/>
          </w:tcPr>
          <w:p w:rsidR="00CF5296" w:rsidRPr="00135D6D" w:rsidRDefault="00795372" w:rsidP="00CF5296">
            <w:pPr>
              <w:spacing w:after="40"/>
              <w:ind w:right="-92"/>
              <w:rPr>
                <w:rFonts w:ascii="Arial" w:hAnsi="Arial" w:cs="Arial"/>
                <w:b/>
                <w:sz w:val="18"/>
                <w:szCs w:val="18"/>
              </w:rPr>
            </w:pPr>
            <w:r w:rsidRPr="007953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1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5372">
              <w:rPr>
                <w:rFonts w:ascii="Arial" w:hAnsi="Arial" w:cs="Arial"/>
                <w:b/>
                <w:sz w:val="18"/>
                <w:szCs w:val="18"/>
              </w:rPr>
              <w:t>073,7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CF5296" w:rsidRPr="00135D6D" w:rsidRDefault="00CF5296" w:rsidP="00CF529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35D6D">
              <w:rPr>
                <w:rFonts w:ascii="Arial" w:hAnsi="Arial" w:cs="Arial"/>
                <w:b/>
                <w:sz w:val="18"/>
                <w:szCs w:val="18"/>
              </w:rPr>
              <w:t>85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1 </w:t>
            </w:r>
            <w:r w:rsidRPr="00782228">
              <w:rPr>
                <w:rFonts w:ascii="Arial" w:hAnsi="Arial" w:cs="Arial"/>
                <w:sz w:val="16"/>
                <w:szCs w:val="16"/>
              </w:rPr>
              <w:t>Przygotowanie, wdrażanie, monitorowanie i kontrol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81464D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ja i komunikacj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82228" w:rsidRDefault="00782228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782228">
              <w:rPr>
                <w:rFonts w:ascii="Arial" w:hAnsi="Arial" w:cs="Arial"/>
                <w:sz w:val="16"/>
                <w:szCs w:val="16"/>
              </w:rPr>
              <w:t>01 Dotacja bezzwrotn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782228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0 Nie dotyczy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18 Administracja publiczna</w:t>
            </w:r>
          </w:p>
        </w:tc>
      </w:tr>
      <w:tr w:rsidR="00D122CE" w:rsidRPr="00B174B9" w:rsidTr="00CD053E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502539" w:rsidRDefault="00502539" w:rsidP="0050253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02539">
              <w:rPr>
                <w:rFonts w:ascii="Arial" w:hAnsi="Arial" w:cs="Arial"/>
                <w:sz w:val="16"/>
                <w:szCs w:val="16"/>
              </w:rPr>
              <w:t>08 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5E059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9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5E059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1C5B53" w:rsidP="005E0599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E0599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1C5B5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262986" w:rsidRDefault="00262986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383AFE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E950D6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05327C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5E0599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5E0599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 00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05631E" w:rsidRDefault="005E0599" w:rsidP="00FC6F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 500,00</w:t>
            </w:r>
          </w:p>
        </w:tc>
      </w:tr>
      <w:tr w:rsidR="005E0599" w:rsidRPr="00383AFE" w:rsidTr="00F14BBC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 00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 00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 000,00</w:t>
            </w:r>
          </w:p>
        </w:tc>
      </w:tr>
      <w:tr w:rsidR="005E0599" w:rsidRPr="00383AFE" w:rsidTr="00F14BBC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 00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 00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E0599" w:rsidRPr="0005631E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 000,00</w:t>
            </w:r>
          </w:p>
        </w:tc>
      </w:tr>
      <w:tr w:rsidR="005E0599" w:rsidRPr="00383AFE" w:rsidTr="00F14BBC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5E0599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99">
              <w:rPr>
                <w:rFonts w:ascii="Arial" w:hAnsi="Arial" w:cs="Arial"/>
                <w:sz w:val="20"/>
                <w:szCs w:val="20"/>
              </w:rPr>
              <w:t>6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E0599">
              <w:rPr>
                <w:rFonts w:ascii="Arial" w:hAnsi="Arial" w:cs="Arial"/>
                <w:sz w:val="20"/>
                <w:szCs w:val="20"/>
              </w:rPr>
              <w:t>67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599" w:rsidRPr="00383AFE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599">
              <w:rPr>
                <w:rFonts w:ascii="Arial" w:hAnsi="Arial" w:cs="Arial"/>
                <w:sz w:val="20"/>
                <w:szCs w:val="20"/>
              </w:rPr>
              <w:t>64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E0599">
              <w:rPr>
                <w:rFonts w:ascii="Arial" w:hAnsi="Arial" w:cs="Arial"/>
                <w:sz w:val="20"/>
                <w:szCs w:val="20"/>
              </w:rPr>
              <w:t>67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E0599" w:rsidRPr="005E0599" w:rsidRDefault="005E0599" w:rsidP="005E0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599">
              <w:rPr>
                <w:rFonts w:ascii="Arial" w:hAnsi="Arial" w:cs="Arial"/>
                <w:sz w:val="20"/>
                <w:szCs w:val="20"/>
              </w:rPr>
              <w:t>544 573,75</w:t>
            </w:r>
          </w:p>
        </w:tc>
      </w:tr>
      <w:tr w:rsidR="00E950D6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E950D6" w:rsidRPr="00383AFE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383AFE" w:rsidRDefault="00E950D6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795372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3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95372">
              <w:rPr>
                <w:rFonts w:ascii="Arial" w:hAnsi="Arial" w:cs="Arial"/>
                <w:b/>
                <w:sz w:val="20"/>
                <w:szCs w:val="20"/>
              </w:rPr>
              <w:t>49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5372">
              <w:rPr>
                <w:rFonts w:ascii="Arial" w:hAnsi="Arial" w:cs="Arial"/>
                <w:b/>
                <w:sz w:val="20"/>
                <w:szCs w:val="20"/>
              </w:rPr>
              <w:t>675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795372" w:rsidP="00E950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3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95372">
              <w:rPr>
                <w:rFonts w:ascii="Arial" w:hAnsi="Arial" w:cs="Arial"/>
                <w:b/>
                <w:sz w:val="20"/>
                <w:szCs w:val="20"/>
              </w:rPr>
              <w:t>49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5372">
              <w:rPr>
                <w:rFonts w:ascii="Arial" w:hAnsi="Arial" w:cs="Arial"/>
                <w:b/>
                <w:sz w:val="20"/>
                <w:szCs w:val="20"/>
              </w:rPr>
              <w:t>675</w:t>
            </w:r>
            <w:r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950D6" w:rsidRPr="00E950D6" w:rsidRDefault="005E0599" w:rsidP="005E059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117</w:t>
            </w:r>
            <w:r w:rsidR="00E950D6" w:rsidRPr="00E950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3</w:t>
            </w:r>
            <w:r w:rsidR="00E950D6" w:rsidRPr="00E950D6">
              <w:rPr>
                <w:rFonts w:ascii="Arial" w:hAnsi="Arial" w:cs="Arial"/>
                <w:b/>
                <w:bCs/>
                <w:sz w:val="20"/>
                <w:szCs w:val="20"/>
              </w:rPr>
              <w:t>,75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 xml:space="preserve">Oświadczenie o </w:t>
      </w:r>
      <w:proofErr w:type="spellStart"/>
      <w:r w:rsidR="00806E06">
        <w:rPr>
          <w:rFonts w:ascii="Arial" w:hAnsi="Arial" w:cs="Arial"/>
          <w:b/>
        </w:rPr>
        <w:t>kwalifikowalności</w:t>
      </w:r>
      <w:proofErr w:type="spellEnd"/>
      <w:r w:rsidR="00806E06">
        <w:rPr>
          <w:rFonts w:ascii="Arial" w:hAnsi="Arial" w:cs="Arial"/>
          <w:b/>
        </w:rPr>
        <w:t xml:space="preserve">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A71C2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korzystam z pomocy pochodzącej z innych programów operacyjnych w odniesieniu do tych samych wydatków </w:t>
            </w:r>
            <w:proofErr w:type="spellStart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kwalifikowalnych</w:t>
            </w:r>
            <w:proofErr w:type="spellEnd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5327C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cin, 1</w:t>
      </w:r>
      <w:r w:rsidR="00AB34DC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12.2015 r.</w:t>
      </w: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72" w:rsidRDefault="00795372" w:rsidP="00D122CE">
      <w:pPr>
        <w:spacing w:after="0" w:line="240" w:lineRule="auto"/>
      </w:pPr>
      <w:r>
        <w:separator/>
      </w:r>
    </w:p>
  </w:endnote>
  <w:endnote w:type="continuationSeparator" w:id="0">
    <w:p w:rsidR="00795372" w:rsidRDefault="00795372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72" w:rsidRDefault="004A6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53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372" w:rsidRDefault="0079537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72" w:rsidRDefault="004A6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53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5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95372" w:rsidRDefault="0079537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72" w:rsidRDefault="004A6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53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372" w:rsidRDefault="00795372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72" w:rsidRDefault="004A6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53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52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95372" w:rsidRDefault="00795372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72" w:rsidRDefault="00795372" w:rsidP="00D122CE">
      <w:pPr>
        <w:spacing w:after="0" w:line="240" w:lineRule="auto"/>
      </w:pPr>
      <w:r>
        <w:separator/>
      </w:r>
    </w:p>
  </w:footnote>
  <w:footnote w:type="continuationSeparator" w:id="0">
    <w:p w:rsidR="00795372" w:rsidRDefault="00795372" w:rsidP="00D122CE">
      <w:pPr>
        <w:spacing w:after="0" w:line="240" w:lineRule="auto"/>
      </w:pPr>
      <w:r>
        <w:continuationSeparator/>
      </w:r>
    </w:p>
  </w:footnote>
  <w:footnote w:id="1">
    <w:p w:rsidR="00795372" w:rsidRDefault="007953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795372" w:rsidRDefault="007953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795372" w:rsidRPr="002D147F" w:rsidRDefault="00795372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72" w:rsidRDefault="00795372">
    <w:pPr>
      <w:pStyle w:val="Nagwek"/>
    </w:pPr>
  </w:p>
  <w:p w:rsidR="00795372" w:rsidRDefault="007953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16157"/>
    <w:rsid w:val="000208F1"/>
    <w:rsid w:val="0005327C"/>
    <w:rsid w:val="0005631E"/>
    <w:rsid w:val="00061199"/>
    <w:rsid w:val="00082986"/>
    <w:rsid w:val="000945E0"/>
    <w:rsid w:val="00096920"/>
    <w:rsid w:val="000D73EC"/>
    <w:rsid w:val="000D7ED7"/>
    <w:rsid w:val="00135D6D"/>
    <w:rsid w:val="0017007A"/>
    <w:rsid w:val="001733C7"/>
    <w:rsid w:val="001B2FB6"/>
    <w:rsid w:val="001C5B53"/>
    <w:rsid w:val="001D4FEE"/>
    <w:rsid w:val="001D608A"/>
    <w:rsid w:val="0020018F"/>
    <w:rsid w:val="0022508D"/>
    <w:rsid w:val="002472F1"/>
    <w:rsid w:val="00262986"/>
    <w:rsid w:val="002B30A5"/>
    <w:rsid w:val="002B6C5F"/>
    <w:rsid w:val="002D147F"/>
    <w:rsid w:val="002D7056"/>
    <w:rsid w:val="00312899"/>
    <w:rsid w:val="00323599"/>
    <w:rsid w:val="00326F55"/>
    <w:rsid w:val="0034463D"/>
    <w:rsid w:val="00375C2A"/>
    <w:rsid w:val="003B0EB3"/>
    <w:rsid w:val="003C25E0"/>
    <w:rsid w:val="003C3266"/>
    <w:rsid w:val="003F37F4"/>
    <w:rsid w:val="0040679C"/>
    <w:rsid w:val="004229C9"/>
    <w:rsid w:val="00436087"/>
    <w:rsid w:val="00442D95"/>
    <w:rsid w:val="00470D27"/>
    <w:rsid w:val="004777B6"/>
    <w:rsid w:val="00483404"/>
    <w:rsid w:val="00484AB5"/>
    <w:rsid w:val="00496A1F"/>
    <w:rsid w:val="004A6263"/>
    <w:rsid w:val="004C012F"/>
    <w:rsid w:val="004D5E3C"/>
    <w:rsid w:val="004E2BB4"/>
    <w:rsid w:val="004F0894"/>
    <w:rsid w:val="004F67D4"/>
    <w:rsid w:val="00502539"/>
    <w:rsid w:val="005136F7"/>
    <w:rsid w:val="00516F8C"/>
    <w:rsid w:val="00544F7B"/>
    <w:rsid w:val="00563D71"/>
    <w:rsid w:val="005A45D6"/>
    <w:rsid w:val="005B0071"/>
    <w:rsid w:val="005B19C6"/>
    <w:rsid w:val="005B3FBE"/>
    <w:rsid w:val="005C34CF"/>
    <w:rsid w:val="005C7572"/>
    <w:rsid w:val="005E0599"/>
    <w:rsid w:val="005E2751"/>
    <w:rsid w:val="00602A96"/>
    <w:rsid w:val="00621B16"/>
    <w:rsid w:val="006408C1"/>
    <w:rsid w:val="006452ED"/>
    <w:rsid w:val="00660903"/>
    <w:rsid w:val="00660D98"/>
    <w:rsid w:val="00665C7F"/>
    <w:rsid w:val="006A3F5D"/>
    <w:rsid w:val="006A4236"/>
    <w:rsid w:val="006A53C3"/>
    <w:rsid w:val="006B69E1"/>
    <w:rsid w:val="00701595"/>
    <w:rsid w:val="007056DE"/>
    <w:rsid w:val="00713B67"/>
    <w:rsid w:val="00725F11"/>
    <w:rsid w:val="007522E0"/>
    <w:rsid w:val="00770BFF"/>
    <w:rsid w:val="00782228"/>
    <w:rsid w:val="00795372"/>
    <w:rsid w:val="007D5114"/>
    <w:rsid w:val="007F1E73"/>
    <w:rsid w:val="007F5C07"/>
    <w:rsid w:val="00802746"/>
    <w:rsid w:val="00806E06"/>
    <w:rsid w:val="0081289E"/>
    <w:rsid w:val="008132EF"/>
    <w:rsid w:val="0081464D"/>
    <w:rsid w:val="00821A36"/>
    <w:rsid w:val="008318AA"/>
    <w:rsid w:val="00857252"/>
    <w:rsid w:val="00884FAF"/>
    <w:rsid w:val="008B2886"/>
    <w:rsid w:val="008C037A"/>
    <w:rsid w:val="008E4CC1"/>
    <w:rsid w:val="008E650C"/>
    <w:rsid w:val="00926637"/>
    <w:rsid w:val="00937110"/>
    <w:rsid w:val="00943B74"/>
    <w:rsid w:val="00962763"/>
    <w:rsid w:val="00965DB8"/>
    <w:rsid w:val="00974AD8"/>
    <w:rsid w:val="00976DB3"/>
    <w:rsid w:val="00984ECB"/>
    <w:rsid w:val="009852E1"/>
    <w:rsid w:val="00985B6C"/>
    <w:rsid w:val="00991696"/>
    <w:rsid w:val="009A0E86"/>
    <w:rsid w:val="009B60E2"/>
    <w:rsid w:val="009C56A8"/>
    <w:rsid w:val="009E5FEC"/>
    <w:rsid w:val="009F006B"/>
    <w:rsid w:val="009F0CB1"/>
    <w:rsid w:val="009F2D6F"/>
    <w:rsid w:val="00A2124E"/>
    <w:rsid w:val="00A36BC6"/>
    <w:rsid w:val="00A60F53"/>
    <w:rsid w:val="00A71C2B"/>
    <w:rsid w:val="00A74336"/>
    <w:rsid w:val="00A7513E"/>
    <w:rsid w:val="00A77312"/>
    <w:rsid w:val="00AB34DC"/>
    <w:rsid w:val="00AD059E"/>
    <w:rsid w:val="00B232DA"/>
    <w:rsid w:val="00B314D0"/>
    <w:rsid w:val="00B419A2"/>
    <w:rsid w:val="00B51C47"/>
    <w:rsid w:val="00B51CCD"/>
    <w:rsid w:val="00B52361"/>
    <w:rsid w:val="00B56A43"/>
    <w:rsid w:val="00B62D3F"/>
    <w:rsid w:val="00B65349"/>
    <w:rsid w:val="00B953C9"/>
    <w:rsid w:val="00BA1839"/>
    <w:rsid w:val="00BA4406"/>
    <w:rsid w:val="00BE1CB7"/>
    <w:rsid w:val="00C00531"/>
    <w:rsid w:val="00C136BF"/>
    <w:rsid w:val="00C3452D"/>
    <w:rsid w:val="00C35A42"/>
    <w:rsid w:val="00C4781B"/>
    <w:rsid w:val="00C518B9"/>
    <w:rsid w:val="00CC12FB"/>
    <w:rsid w:val="00CD053E"/>
    <w:rsid w:val="00CF0C07"/>
    <w:rsid w:val="00CF5296"/>
    <w:rsid w:val="00D0175E"/>
    <w:rsid w:val="00D122CE"/>
    <w:rsid w:val="00D80137"/>
    <w:rsid w:val="00D83465"/>
    <w:rsid w:val="00DA6495"/>
    <w:rsid w:val="00DC6C47"/>
    <w:rsid w:val="00DE1B44"/>
    <w:rsid w:val="00DE6758"/>
    <w:rsid w:val="00E044ED"/>
    <w:rsid w:val="00E068DB"/>
    <w:rsid w:val="00E20E59"/>
    <w:rsid w:val="00E32FE5"/>
    <w:rsid w:val="00E369E4"/>
    <w:rsid w:val="00E46136"/>
    <w:rsid w:val="00E50E30"/>
    <w:rsid w:val="00E630D5"/>
    <w:rsid w:val="00E950D6"/>
    <w:rsid w:val="00EB16BA"/>
    <w:rsid w:val="00EC19DB"/>
    <w:rsid w:val="00ED7254"/>
    <w:rsid w:val="00EE4E13"/>
    <w:rsid w:val="00F063C2"/>
    <w:rsid w:val="00F12296"/>
    <w:rsid w:val="00F178E3"/>
    <w:rsid w:val="00F200C7"/>
    <w:rsid w:val="00F3465A"/>
    <w:rsid w:val="00F35521"/>
    <w:rsid w:val="00F37AE9"/>
    <w:rsid w:val="00F44DDD"/>
    <w:rsid w:val="00F47CD1"/>
    <w:rsid w:val="00F5077B"/>
    <w:rsid w:val="00F67C5E"/>
    <w:rsid w:val="00F72E61"/>
    <w:rsid w:val="00F801DA"/>
    <w:rsid w:val="00F83855"/>
    <w:rsid w:val="00F8627B"/>
    <w:rsid w:val="00F9039D"/>
    <w:rsid w:val="00FC6FF2"/>
    <w:rsid w:val="00FD0EA9"/>
    <w:rsid w:val="00FD4430"/>
    <w:rsid w:val="00FF23D0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E1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E1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68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A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A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025DB-A7E2-4EB2-9F71-0563F26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25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gladysz</cp:lastModifiedBy>
  <cp:revision>48</cp:revision>
  <cp:lastPrinted>2015-12-10T06:33:00Z</cp:lastPrinted>
  <dcterms:created xsi:type="dcterms:W3CDTF">2015-11-24T11:24:00Z</dcterms:created>
  <dcterms:modified xsi:type="dcterms:W3CDTF">2015-12-29T10:30:00Z</dcterms:modified>
</cp:coreProperties>
</file>